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D208FE">
        <w:rPr>
          <w:b/>
        </w:rPr>
        <w:t>марта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D75491">
        <w:rPr>
          <w:b/>
        </w:rPr>
        <w:t>1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D208FE">
        <w:t>марта</w:t>
      </w:r>
      <w:r>
        <w:t xml:space="preserve"> </w:t>
      </w:r>
      <w:r w:rsidRPr="00D2035F">
        <w:t>20</w:t>
      </w:r>
      <w:r>
        <w:t>2</w:t>
      </w:r>
      <w:r w:rsidR="00D75491">
        <w:t>1</w:t>
      </w:r>
      <w:r w:rsidRPr="00D2035F">
        <w:t xml:space="preserve"> года исполнен по доходам с учетом безвозмездных перечислений в сумме </w:t>
      </w:r>
      <w:r w:rsidR="00C75C02">
        <w:t>2011,</w:t>
      </w:r>
      <w:r w:rsidR="00E05E9C">
        <w:t>5</w:t>
      </w:r>
      <w:r w:rsidRPr="00D2035F">
        <w:t xml:space="preserve"> млн. руб., что составляет </w:t>
      </w:r>
      <w:r w:rsidR="00C75C02">
        <w:t>9,0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                             </w:t>
      </w:r>
      <w:r w:rsidR="00C75C02">
        <w:t>1035,9</w:t>
      </w:r>
      <w:r w:rsidRPr="00D2035F">
        <w:t xml:space="preserve"> млн. руб. или </w:t>
      </w:r>
      <w:r w:rsidR="00C75C02">
        <w:t>12,4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                                      </w:t>
      </w:r>
      <w:r w:rsidR="0055761F">
        <w:t>975,</w:t>
      </w:r>
      <w:r w:rsidR="00E05E9C">
        <w:t>6</w:t>
      </w:r>
      <w:r w:rsidRPr="00412280">
        <w:t xml:space="preserve"> млн. руб., или </w:t>
      </w:r>
      <w:r w:rsidR="00C75C02">
        <w:t>6,9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C75C02">
        <w:t>1957,9</w:t>
      </w:r>
      <w:r w:rsidRPr="00412280">
        <w:t xml:space="preserve"> млн. руб., или </w:t>
      </w:r>
      <w:r w:rsidR="00C75C02">
        <w:t>8,7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C75C02">
        <w:t>1216,9</w:t>
      </w:r>
      <w:r w:rsidRPr="006F2853">
        <w:t xml:space="preserve"> млн. руб. или </w:t>
      </w:r>
      <w:r w:rsidR="00C75C02">
        <w:t>62,</w:t>
      </w:r>
      <w:r w:rsidR="002E2B5C">
        <w:t>2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C75C02">
        <w:t>1050,1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C75C02">
        <w:t>261,6</w:t>
      </w:r>
      <w:r w:rsidRPr="00015934">
        <w:t xml:space="preserve"> млн. руб. или </w:t>
      </w:r>
      <w:r w:rsidR="00C75C02">
        <w:t>13,4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015934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C75C02">
        <w:rPr>
          <w:szCs w:val="28"/>
        </w:rPr>
        <w:t>71,8</w:t>
      </w:r>
      <w:r w:rsidRPr="00015934">
        <w:rPr>
          <w:szCs w:val="28"/>
        </w:rPr>
        <w:t> млн. руб.</w:t>
      </w:r>
    </w:p>
    <w:sectPr w:rsidR="00F928DF" w:rsidRPr="00015934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97" w:rsidRDefault="00072597">
      <w:r>
        <w:separator/>
      </w:r>
    </w:p>
  </w:endnote>
  <w:endnote w:type="continuationSeparator" w:id="0">
    <w:p w:rsidR="00072597" w:rsidRDefault="0007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E4EC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97" w:rsidRDefault="00072597">
      <w:r>
        <w:separator/>
      </w:r>
    </w:p>
  </w:footnote>
  <w:footnote w:type="continuationSeparator" w:id="0">
    <w:p w:rsidR="00072597" w:rsidRDefault="00072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E4EC6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E4EC6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2597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2BF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B5C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4EC6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61F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46F7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C02"/>
    <w:rsid w:val="00C75E0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2035F"/>
    <w:rsid w:val="00D208FE"/>
    <w:rsid w:val="00D22C57"/>
    <w:rsid w:val="00D30AF4"/>
    <w:rsid w:val="00D30DB0"/>
    <w:rsid w:val="00D31232"/>
    <w:rsid w:val="00D316DE"/>
    <w:rsid w:val="00D32460"/>
    <w:rsid w:val="00D328CE"/>
    <w:rsid w:val="00D36FCB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5E9C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0638-7D03-444A-B978-7FA6111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41</cp:revision>
  <cp:lastPrinted>2021-03-09T08:55:00Z</cp:lastPrinted>
  <dcterms:created xsi:type="dcterms:W3CDTF">2020-04-08T10:18:00Z</dcterms:created>
  <dcterms:modified xsi:type="dcterms:W3CDTF">2021-03-09T08:57:00Z</dcterms:modified>
</cp:coreProperties>
</file>